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F1" w:rsidRDefault="00F41E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D473E" wp14:editId="7892D92E">
                <wp:simplePos x="0" y="0"/>
                <wp:positionH relativeFrom="margin">
                  <wp:posOffset>2619375</wp:posOffset>
                </wp:positionH>
                <wp:positionV relativeFrom="margin">
                  <wp:align>top</wp:align>
                </wp:positionV>
                <wp:extent cx="3057525" cy="1876425"/>
                <wp:effectExtent l="0" t="0" r="9525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87642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8E6" w:rsidRDefault="00537ED4" w:rsidP="006928E6">
                            <w:r>
                              <w:rPr>
                                <w:b/>
                              </w:rPr>
                              <w:t>Roasting</w:t>
                            </w:r>
                            <w:r w:rsidR="006928E6">
                              <w:rPr>
                                <w:b/>
                              </w:rPr>
                              <w:t>:</w:t>
                            </w:r>
                          </w:p>
                          <w:p w:rsidR="006928E6" w:rsidRPr="006928E6" w:rsidRDefault="006928E6" w:rsidP="006928E6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D473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3" o:spid="_x0000_s1026" type="#_x0000_t176" style="position:absolute;margin-left:206.25pt;margin-top:0;width:240.75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" fillcolor="white [3201]" stroked="f" strokeweight=".5pt">
                <v:textbox>
                  <w:txbxContent>
                    <w:p w:rsidR="006928E6" w:rsidRDefault="00537ED4" w:rsidP="006928E6">
                      <w:r>
                        <w:rPr>
                          <w:b/>
                        </w:rPr>
                        <w:t>Roasting</w:t>
                      </w:r>
                      <w:r w:rsidR="006928E6">
                        <w:rPr>
                          <w:b/>
                        </w:rPr>
                        <w:t>:</w:t>
                      </w:r>
                    </w:p>
                    <w:p w:rsidR="006928E6" w:rsidRPr="006928E6" w:rsidRDefault="006928E6" w:rsidP="006928E6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9BD3C" wp14:editId="1E3D8103">
                <wp:simplePos x="0" y="0"/>
                <wp:positionH relativeFrom="margin">
                  <wp:posOffset>3409950</wp:posOffset>
                </wp:positionH>
                <wp:positionV relativeFrom="margin">
                  <wp:posOffset>4410075</wp:posOffset>
                </wp:positionV>
                <wp:extent cx="3981450" cy="18764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87642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8E6" w:rsidRDefault="00E35D25" w:rsidP="006928E6">
                            <w:r>
                              <w:rPr>
                                <w:b/>
                              </w:rPr>
                              <w:t>Cooking au gratin</w:t>
                            </w:r>
                            <w:r w:rsidR="00117668">
                              <w:rPr>
                                <w:b/>
                              </w:rPr>
                              <w:t>:</w:t>
                            </w:r>
                          </w:p>
                          <w:p w:rsidR="006928E6" w:rsidRPr="006928E6" w:rsidRDefault="006928E6" w:rsidP="006928E6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BD3C" id="Text Box 7" o:spid="_x0000_s1027" type="#_x0000_t176" style="position:absolute;margin-left:268.5pt;margin-top:347.25pt;width:313.5pt;height:1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" fillcolor="white [3201]" stroked="f" strokeweight=".5pt">
                <v:textbox>
                  <w:txbxContent>
                    <w:p w:rsidR="006928E6" w:rsidRDefault="00E35D25" w:rsidP="006928E6">
                      <w:r>
                        <w:rPr>
                          <w:b/>
                        </w:rPr>
                        <w:t>Cooking au gratin</w:t>
                      </w:r>
                      <w:r w:rsidR="00117668">
                        <w:rPr>
                          <w:b/>
                        </w:rPr>
                        <w:t>:</w:t>
                      </w:r>
                    </w:p>
                    <w:p w:rsidR="006928E6" w:rsidRPr="006928E6" w:rsidRDefault="006928E6" w:rsidP="006928E6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30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3A90B" wp14:editId="2A69073B">
                <wp:simplePos x="0" y="0"/>
                <wp:positionH relativeFrom="margin">
                  <wp:posOffset>6715760</wp:posOffset>
                </wp:positionH>
                <wp:positionV relativeFrom="margin">
                  <wp:align>top</wp:align>
                </wp:positionV>
                <wp:extent cx="3057525" cy="5044440"/>
                <wp:effectExtent l="0" t="0" r="9525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044966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8E6" w:rsidRDefault="00537ED4" w:rsidP="006928E6">
                            <w:r>
                              <w:rPr>
                                <w:b/>
                              </w:rPr>
                              <w:t>Grilling</w:t>
                            </w:r>
                            <w:r w:rsidR="006928E6">
                              <w:rPr>
                                <w:b/>
                              </w:rPr>
                              <w:t>:</w:t>
                            </w:r>
                          </w:p>
                          <w:p w:rsidR="006928E6" w:rsidRDefault="006928E6" w:rsidP="006928E6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537ED4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622993" w:rsidRDefault="00537ED4" w:rsidP="006928E6">
                            <w:r>
                              <w:rPr>
                                <w:b/>
                                <w:i/>
                              </w:rPr>
                              <w:t>Safety when grilling</w:t>
                            </w:r>
                            <w:r w:rsidR="00622993" w:rsidRPr="00622993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633041" w:rsidRDefault="00622993" w:rsidP="00537E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</w:t>
                            </w:r>
                            <w:r w:rsidR="00537ED4"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537ED4" w:rsidRDefault="00537ED4" w:rsidP="00537E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…………………………………</w:t>
                            </w:r>
                          </w:p>
                          <w:p w:rsidR="00537ED4" w:rsidRDefault="00537ED4" w:rsidP="00537E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………………………………..</w:t>
                            </w:r>
                          </w:p>
                          <w:p w:rsidR="00537ED4" w:rsidRPr="00622993" w:rsidRDefault="00537ED4" w:rsidP="00537E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A90B" id="Text Box 4" o:spid="_x0000_s1027" type="#_x0000_t176" style="position:absolute;margin-left:528.8pt;margin-top:0;width:240.75pt;height:39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" fillcolor="white [3201]" stroked="f" strokeweight=".5pt">
                <v:textbox>
                  <w:txbxContent>
                    <w:p w:rsidR="006928E6" w:rsidRDefault="00537ED4" w:rsidP="006928E6">
                      <w:r>
                        <w:rPr>
                          <w:b/>
                        </w:rPr>
                        <w:t>Grilling</w:t>
                      </w:r>
                      <w:r w:rsidR="006928E6">
                        <w:rPr>
                          <w:b/>
                        </w:rPr>
                        <w:t>:</w:t>
                      </w:r>
                    </w:p>
                    <w:p w:rsidR="006928E6" w:rsidRDefault="006928E6" w:rsidP="006928E6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537ED4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622993" w:rsidRDefault="00537ED4" w:rsidP="006928E6">
                      <w:r>
                        <w:rPr>
                          <w:b/>
                          <w:i/>
                        </w:rPr>
                        <w:t>Safety when grilling</w:t>
                      </w:r>
                      <w:r w:rsidR="00622993" w:rsidRPr="00622993">
                        <w:rPr>
                          <w:b/>
                          <w:i/>
                        </w:rPr>
                        <w:t>:</w:t>
                      </w:r>
                    </w:p>
                    <w:p w:rsidR="00633041" w:rsidRDefault="00622993" w:rsidP="00537E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</w:t>
                      </w:r>
                      <w:r w:rsidR="00537ED4">
                        <w:t>……………………………………………………………………………………………………………….</w:t>
                      </w:r>
                    </w:p>
                    <w:p w:rsidR="00537ED4" w:rsidRDefault="00537ED4" w:rsidP="00537E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…………………………………</w:t>
                      </w:r>
                    </w:p>
                    <w:p w:rsidR="00537ED4" w:rsidRDefault="00537ED4" w:rsidP="00537E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………………………………..</w:t>
                      </w:r>
                    </w:p>
                    <w:p w:rsidR="00537ED4" w:rsidRPr="00622993" w:rsidRDefault="00537ED4" w:rsidP="00537E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28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949BEA" wp14:editId="342E4DEE">
                <wp:simplePos x="0" y="0"/>
                <wp:positionH relativeFrom="column">
                  <wp:posOffset>2853559</wp:posOffset>
                </wp:positionH>
                <wp:positionV relativeFrom="paragraph">
                  <wp:posOffset>3610303</wp:posOffset>
                </wp:positionV>
                <wp:extent cx="961696" cy="1119352"/>
                <wp:effectExtent l="38100" t="0" r="29210" b="622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696" cy="11193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133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4.7pt;margin-top:284.3pt;width:75.7pt;height:88.1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6928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068D8" wp14:editId="467307F3">
                <wp:simplePos x="0" y="0"/>
                <wp:positionH relativeFrom="column">
                  <wp:posOffset>4556234</wp:posOffset>
                </wp:positionH>
                <wp:positionV relativeFrom="paragraph">
                  <wp:posOffset>3633623</wp:posOffset>
                </wp:positionV>
                <wp:extent cx="78828" cy="906846"/>
                <wp:effectExtent l="38100" t="0" r="3556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28" cy="906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FFB67" id="Straight Arrow Connector 15" o:spid="_x0000_s1026" type="#_x0000_t32" style="position:absolute;margin-left:358.75pt;margin-top:286.1pt;width:6.2pt;height:71.4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6928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04DB41" wp14:editId="435C2E9F">
                <wp:simplePos x="0" y="0"/>
                <wp:positionH relativeFrom="column">
                  <wp:posOffset>5849007</wp:posOffset>
                </wp:positionH>
                <wp:positionV relativeFrom="paragraph">
                  <wp:posOffset>1387366</wp:posOffset>
                </wp:positionV>
                <wp:extent cx="977462" cy="1576551"/>
                <wp:effectExtent l="0" t="38100" r="51435" b="241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462" cy="15765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E8975" id="Straight Arrow Connector 12" o:spid="_x0000_s1026" type="#_x0000_t32" style="position:absolute;margin-left:460.55pt;margin-top:109.25pt;width:76.95pt;height:124.1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6928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3170E" wp14:editId="69085903">
                <wp:simplePos x="0" y="0"/>
                <wp:positionH relativeFrom="margin">
                  <wp:posOffset>26276</wp:posOffset>
                </wp:positionH>
                <wp:positionV relativeFrom="margin">
                  <wp:posOffset>4484720</wp:posOffset>
                </wp:positionV>
                <wp:extent cx="3057525" cy="1876425"/>
                <wp:effectExtent l="0" t="0" r="9525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87642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8E6" w:rsidRDefault="00537ED4" w:rsidP="006928E6">
                            <w:r>
                              <w:rPr>
                                <w:b/>
                              </w:rPr>
                              <w:t>Pot-roasting or casserole roasting</w:t>
                            </w:r>
                            <w:r w:rsidR="006928E6">
                              <w:rPr>
                                <w:b/>
                              </w:rPr>
                              <w:t>:</w:t>
                            </w:r>
                          </w:p>
                          <w:p w:rsidR="006928E6" w:rsidRPr="006928E6" w:rsidRDefault="006928E6" w:rsidP="006928E6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170E" id="Text Box 6" o:spid="_x0000_s1029" type="#_x0000_t176" style="position:absolute;margin-left:2.05pt;margin-top:353.15pt;width:240.75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" fillcolor="white [3201]" stroked="f" strokeweight=".5pt">
                <v:textbox>
                  <w:txbxContent>
                    <w:p w:rsidR="006928E6" w:rsidRDefault="00537ED4" w:rsidP="006928E6">
                      <w:r>
                        <w:rPr>
                          <w:b/>
                        </w:rPr>
                        <w:t>Pot-roasting or casserole roasting</w:t>
                      </w:r>
                      <w:r w:rsidR="006928E6">
                        <w:rPr>
                          <w:b/>
                        </w:rPr>
                        <w:t>:</w:t>
                      </w:r>
                    </w:p>
                    <w:p w:rsidR="006928E6" w:rsidRPr="006928E6" w:rsidRDefault="006928E6" w:rsidP="006928E6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28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3819525" y="2619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14550" cy="6381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817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8E6" w:rsidRPr="006928E6" w:rsidRDefault="006928E6" w:rsidP="006928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28E6">
                              <w:rPr>
                                <w:b/>
                              </w:rPr>
                              <w:t>Cooking Method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6928E6" w:rsidRPr="006928E6" w:rsidRDefault="00E35D25" w:rsidP="006928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king in an 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176" style="position:absolute;margin-left:0;margin-top:0;width:166.5pt;height:50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" fillcolor="white [3201]" strokeweight=".5pt">
                <v:textbox>
                  <w:txbxContent>
                    <w:p w:rsidR="006928E6" w:rsidRPr="006928E6" w:rsidRDefault="006928E6" w:rsidP="006928E6">
                      <w:pPr>
                        <w:jc w:val="center"/>
                        <w:rPr>
                          <w:b/>
                        </w:rPr>
                      </w:pPr>
                      <w:r w:rsidRPr="006928E6">
                        <w:rPr>
                          <w:b/>
                        </w:rPr>
                        <w:t>Cooking Method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6928E6" w:rsidRPr="006928E6" w:rsidRDefault="00E35D25" w:rsidP="006928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king in an ov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153F1" w:rsidRPr="00B153F1" w:rsidRDefault="00B153F1" w:rsidP="00B153F1"/>
    <w:p w:rsidR="00B153F1" w:rsidRPr="00B153F1" w:rsidRDefault="00B153F1" w:rsidP="00B153F1"/>
    <w:p w:rsidR="00B153F1" w:rsidRPr="00B153F1" w:rsidRDefault="00B153F1" w:rsidP="00B153F1"/>
    <w:p w:rsidR="00B153F1" w:rsidRPr="00B153F1" w:rsidRDefault="00F41E6F" w:rsidP="00B153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E548C" wp14:editId="4F3E40B9">
                <wp:simplePos x="0" y="0"/>
                <wp:positionH relativeFrom="margin">
                  <wp:posOffset>-228600</wp:posOffset>
                </wp:positionH>
                <wp:positionV relativeFrom="margin">
                  <wp:posOffset>1457325</wp:posOffset>
                </wp:positionV>
                <wp:extent cx="3057525" cy="1876425"/>
                <wp:effectExtent l="0" t="0" r="9525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87642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8E6" w:rsidRDefault="00537ED4" w:rsidP="006928E6">
                            <w:r>
                              <w:rPr>
                                <w:b/>
                              </w:rPr>
                              <w:t>Baking</w:t>
                            </w:r>
                            <w:r w:rsidR="006928E6">
                              <w:rPr>
                                <w:b/>
                              </w:rPr>
                              <w:t>:</w:t>
                            </w:r>
                          </w:p>
                          <w:p w:rsidR="006928E6" w:rsidRPr="006928E6" w:rsidRDefault="006928E6" w:rsidP="006928E6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548C" id="Text Box 2" o:spid="_x0000_s1031" type="#_x0000_t176" style="position:absolute;margin-left:-18pt;margin-top:114.75pt;width:240.7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" fillcolor="white [3201]" stroked="f" strokeweight=".5pt">
                <v:textbox>
                  <w:txbxContent>
                    <w:p w:rsidR="006928E6" w:rsidRDefault="00537ED4" w:rsidP="006928E6">
                      <w:r>
                        <w:rPr>
                          <w:b/>
                        </w:rPr>
                        <w:t>Baking</w:t>
                      </w:r>
                      <w:r w:rsidR="006928E6">
                        <w:rPr>
                          <w:b/>
                        </w:rPr>
                        <w:t>:</w:t>
                      </w:r>
                    </w:p>
                    <w:p w:rsidR="006928E6" w:rsidRPr="006928E6" w:rsidRDefault="006928E6" w:rsidP="006928E6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153F1" w:rsidRPr="00B153F1" w:rsidRDefault="00B153F1" w:rsidP="00B153F1"/>
    <w:p w:rsidR="00B153F1" w:rsidRPr="00B153F1" w:rsidRDefault="00F41E6F" w:rsidP="00B153F1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553B7" wp14:editId="2A197809">
                <wp:simplePos x="0" y="0"/>
                <wp:positionH relativeFrom="column">
                  <wp:posOffset>4587239</wp:posOffset>
                </wp:positionH>
                <wp:positionV relativeFrom="paragraph">
                  <wp:posOffset>238760</wp:posOffset>
                </wp:positionV>
                <wp:extent cx="299085" cy="993228"/>
                <wp:effectExtent l="57150" t="38100" r="24765" b="165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085" cy="993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28A24" id="Straight Arrow Connector 11" o:spid="_x0000_s1026" type="#_x0000_t32" style="position:absolute;margin-left:361.2pt;margin-top:18.8pt;width:23.55pt;height:78.2pt;flip:x 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bookmarkEnd w:id="0"/>
    </w:p>
    <w:p w:rsidR="00B153F1" w:rsidRPr="00B153F1" w:rsidRDefault="00B153F1" w:rsidP="00B153F1"/>
    <w:p w:rsidR="00B153F1" w:rsidRPr="00B153F1" w:rsidRDefault="00B153F1" w:rsidP="00B153F1"/>
    <w:p w:rsidR="00B153F1" w:rsidRPr="00B153F1" w:rsidRDefault="00F41E6F" w:rsidP="00B153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71C35" wp14:editId="3511D274">
                <wp:simplePos x="0" y="0"/>
                <wp:positionH relativeFrom="column">
                  <wp:posOffset>2809875</wp:posOffset>
                </wp:positionH>
                <wp:positionV relativeFrom="paragraph">
                  <wp:posOffset>67944</wp:posOffset>
                </wp:positionV>
                <wp:extent cx="1128395" cy="295275"/>
                <wp:effectExtent l="38100" t="57150" r="1460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39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8E4E" id="Straight Arrow Connector 10" o:spid="_x0000_s1026" type="#_x0000_t32" style="position:absolute;margin-left:221.25pt;margin-top:5.35pt;width:88.85pt;height:23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B153F1" w:rsidRPr="00B153F1" w:rsidRDefault="00B153F1" w:rsidP="00B153F1"/>
    <w:p w:rsidR="00B153F1" w:rsidRPr="00B153F1" w:rsidRDefault="00B153F1" w:rsidP="00B153F1"/>
    <w:p w:rsidR="00B153F1" w:rsidRDefault="00B153F1">
      <w:r>
        <w:br w:type="page"/>
      </w:r>
    </w:p>
    <w:p w:rsidR="00B153F1" w:rsidRPr="00B153F1" w:rsidRDefault="000D16E0" w:rsidP="00B153F1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C5136D" wp14:editId="5A86FDA2">
                <wp:simplePos x="0" y="0"/>
                <wp:positionH relativeFrom="column">
                  <wp:posOffset>5019675</wp:posOffset>
                </wp:positionH>
                <wp:positionV relativeFrom="paragraph">
                  <wp:posOffset>9524</wp:posOffset>
                </wp:positionV>
                <wp:extent cx="4476750" cy="61626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16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6E0" w:rsidRDefault="000D16E0" w:rsidP="000D16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crowaving:</w:t>
                            </w:r>
                          </w:p>
                          <w:p w:rsidR="000D16E0" w:rsidRDefault="000D16E0" w:rsidP="000D16E0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D16E0" w:rsidRDefault="000D16E0" w:rsidP="000D16E0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0D16E0" w:rsidRDefault="000D16E0" w:rsidP="000D16E0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D16E0" w:rsidRPr="00B153F1" w:rsidRDefault="000D16E0" w:rsidP="000D16E0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5136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0;text-align:left;margin-left:395.25pt;margin-top:.75pt;width:352.5pt;height:48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" fillcolor="white [3201]" stroked="f" strokeweight=".5pt">
                <v:textbox>
                  <w:txbxContent>
                    <w:p w:rsidR="000D16E0" w:rsidRDefault="000D16E0" w:rsidP="000D16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crowaving:</w:t>
                      </w:r>
                    </w:p>
                    <w:p w:rsidR="000D16E0" w:rsidRDefault="000D16E0" w:rsidP="000D16E0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D16E0" w:rsidRDefault="000D16E0" w:rsidP="000D16E0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t>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0D16E0" w:rsidRDefault="000D16E0" w:rsidP="000D16E0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:rsidR="000D16E0" w:rsidRPr="00B153F1" w:rsidRDefault="000D16E0" w:rsidP="000D16E0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t>……………………………………………………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153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55712F" wp14:editId="5AE3E09A">
                <wp:simplePos x="0" y="0"/>
                <wp:positionH relativeFrom="column">
                  <wp:posOffset>19050</wp:posOffset>
                </wp:positionH>
                <wp:positionV relativeFrom="paragraph">
                  <wp:posOffset>-19049</wp:posOffset>
                </wp:positionV>
                <wp:extent cx="4476750" cy="3086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3F1" w:rsidRDefault="00B153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her types of grills used in catering</w:t>
                            </w:r>
                          </w:p>
                          <w:p w:rsidR="00B153F1" w:rsidRDefault="00B153F1" w:rsidP="00B153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153F1" w:rsidRDefault="00B153F1" w:rsidP="00B153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B153F1" w:rsidRDefault="00B153F1" w:rsidP="00B153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B153F1" w:rsidRPr="00B153F1" w:rsidRDefault="00B153F1" w:rsidP="00B153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712F" id="Text Box 9" o:spid="_x0000_s1034" type="#_x0000_t202" style="position:absolute;left:0;text-align:left;margin-left:1.5pt;margin-top:-1.5pt;width:352.5pt;height:24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" fillcolor="white [3201]" stroked="f" strokeweight=".5pt">
                <v:textbox>
                  <w:txbxContent>
                    <w:p w:rsidR="00B153F1" w:rsidRDefault="00B153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her types of grills used in catering</w:t>
                      </w:r>
                    </w:p>
                    <w:p w:rsidR="00B153F1" w:rsidRDefault="00B153F1" w:rsidP="00B153F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B153F1" w:rsidRDefault="00B153F1" w:rsidP="00B153F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B153F1" w:rsidRDefault="00B153F1" w:rsidP="00B153F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B153F1" w:rsidRPr="00B153F1" w:rsidRDefault="00B153F1" w:rsidP="00B153F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806CD" w:rsidRPr="00B153F1" w:rsidRDefault="00D806CD" w:rsidP="00B153F1"/>
    <w:sectPr w:rsidR="00D806CD" w:rsidRPr="00B153F1" w:rsidSect="006928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952E9"/>
    <w:multiLevelType w:val="hybridMultilevel"/>
    <w:tmpl w:val="0C4C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0C08"/>
    <w:multiLevelType w:val="hybridMultilevel"/>
    <w:tmpl w:val="8066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E6"/>
    <w:rsid w:val="000D16E0"/>
    <w:rsid w:val="00117668"/>
    <w:rsid w:val="00253AD3"/>
    <w:rsid w:val="00537ED4"/>
    <w:rsid w:val="00622993"/>
    <w:rsid w:val="00633041"/>
    <w:rsid w:val="006928E6"/>
    <w:rsid w:val="00A579E2"/>
    <w:rsid w:val="00B153F1"/>
    <w:rsid w:val="00D806CD"/>
    <w:rsid w:val="00E35D25"/>
    <w:rsid w:val="00F4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6883C1-FF9D-40D0-A4D1-B38806ED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A536-D3F9-4109-B662-1DE7F7E7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Elsom</dc:creator>
  <cp:keywords/>
  <dc:description/>
  <cp:lastModifiedBy>Graziella Gungui</cp:lastModifiedBy>
  <cp:revision>5</cp:revision>
  <cp:lastPrinted>2020-01-29T17:07:00Z</cp:lastPrinted>
  <dcterms:created xsi:type="dcterms:W3CDTF">2015-03-05T09:24:00Z</dcterms:created>
  <dcterms:modified xsi:type="dcterms:W3CDTF">2020-01-29T17:07:00Z</dcterms:modified>
</cp:coreProperties>
</file>